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3B6E0" w14:textId="77777777" w:rsidR="005951F0" w:rsidRDefault="005951F0" w:rsidP="00461C30">
      <w:pPr>
        <w:spacing w:after="120"/>
        <w:jc w:val="center"/>
        <w:rPr>
          <w:rFonts w:ascii="Arial" w:hAnsi="Arial" w:cs="Arial"/>
          <w:color w:val="FF3399"/>
          <w:sz w:val="32"/>
          <w:szCs w:val="28"/>
        </w:rPr>
      </w:pPr>
    </w:p>
    <w:p w14:paraId="319169DE" w14:textId="6FDE2F91" w:rsidR="00072332" w:rsidRPr="008942CF" w:rsidRDefault="00072332" w:rsidP="00461C30">
      <w:pPr>
        <w:spacing w:after="120"/>
        <w:jc w:val="center"/>
        <w:rPr>
          <w:rFonts w:ascii="Arial" w:hAnsi="Arial" w:cs="Arial"/>
          <w:color w:val="FF3399"/>
          <w:sz w:val="32"/>
          <w:szCs w:val="28"/>
        </w:rPr>
      </w:pPr>
      <w:r w:rsidRPr="008942CF">
        <w:rPr>
          <w:rFonts w:ascii="Arial" w:hAnsi="Arial" w:cs="Arial"/>
          <w:color w:val="FF3399"/>
          <w:sz w:val="32"/>
          <w:szCs w:val="28"/>
        </w:rPr>
        <w:t>OVERDOSE DES YEUX DE LA REVANCHE</w:t>
      </w:r>
    </w:p>
    <w:p w14:paraId="329724B1" w14:textId="1FC0AF6D" w:rsidR="00072332" w:rsidRPr="00EA36B8" w:rsidRDefault="00072332" w:rsidP="00461C30">
      <w:pPr>
        <w:spacing w:after="120"/>
        <w:jc w:val="center"/>
        <w:rPr>
          <w:rFonts w:ascii="Arial" w:hAnsi="Arial" w:cs="Arial"/>
          <w:color w:val="FF3399"/>
          <w:sz w:val="28"/>
          <w:szCs w:val="28"/>
        </w:rPr>
      </w:pPr>
      <w:r w:rsidRPr="00EA36B8">
        <w:rPr>
          <w:rFonts w:ascii="Arial" w:hAnsi="Arial" w:cs="Arial"/>
          <w:color w:val="FF3399"/>
          <w:sz w:val="28"/>
          <w:szCs w:val="28"/>
        </w:rPr>
        <w:t>Née le 1</w:t>
      </w:r>
      <w:r w:rsidR="00AA69B8">
        <w:rPr>
          <w:rFonts w:ascii="Arial" w:hAnsi="Arial" w:cs="Arial"/>
          <w:color w:val="FF3399"/>
          <w:sz w:val="28"/>
          <w:szCs w:val="28"/>
        </w:rPr>
        <w:t>7</w:t>
      </w:r>
      <w:r w:rsidRPr="00EA36B8">
        <w:rPr>
          <w:rFonts w:ascii="Arial" w:hAnsi="Arial" w:cs="Arial"/>
          <w:color w:val="FF3399"/>
          <w:sz w:val="28"/>
          <w:szCs w:val="28"/>
        </w:rPr>
        <w:t>/08/2018 ( Jahanara des Yeux de la Revanche X Mad Max of Devil Inside</w:t>
      </w:r>
      <w:r w:rsidR="00461C30">
        <w:rPr>
          <w:rFonts w:ascii="Arial" w:hAnsi="Arial" w:cs="Arial"/>
          <w:color w:val="FF3399"/>
          <w:sz w:val="28"/>
          <w:szCs w:val="28"/>
        </w:rPr>
        <w:t>)</w:t>
      </w:r>
    </w:p>
    <w:p w14:paraId="705BC180" w14:textId="77777777" w:rsidR="005951F0" w:rsidRDefault="005951F0" w:rsidP="00461C30">
      <w:pPr>
        <w:spacing w:after="120"/>
        <w:jc w:val="center"/>
        <w:rPr>
          <w:rFonts w:ascii="Arial" w:hAnsi="Arial" w:cs="Arial"/>
          <w:b/>
          <w:color w:val="FF3399"/>
          <w:sz w:val="40"/>
          <w:szCs w:val="40"/>
          <w:u w:val="single"/>
        </w:rPr>
      </w:pPr>
    </w:p>
    <w:p w14:paraId="7D14363C" w14:textId="1C1E0B5A" w:rsidR="005951F0" w:rsidRDefault="005951F0" w:rsidP="00461C30">
      <w:pPr>
        <w:spacing w:after="120"/>
        <w:jc w:val="center"/>
        <w:rPr>
          <w:rFonts w:ascii="Arial" w:hAnsi="Arial" w:cs="Arial"/>
          <w:b/>
          <w:color w:val="FF3399"/>
          <w:sz w:val="40"/>
          <w:szCs w:val="40"/>
          <w:u w:val="single"/>
        </w:rPr>
      </w:pPr>
      <w:r>
        <w:rPr>
          <w:rFonts w:ascii="Arial" w:hAnsi="Arial" w:cs="Arial"/>
          <w:b/>
          <w:noProof/>
          <w:color w:val="FF3399"/>
          <w:sz w:val="40"/>
          <w:szCs w:val="40"/>
          <w:u w:val="single"/>
          <w:lang w:eastAsia="fr-FR"/>
        </w:rPr>
        <w:drawing>
          <wp:inline distT="0" distB="0" distL="0" distR="0" wp14:anchorId="2A453DC0" wp14:editId="745127EB">
            <wp:extent cx="3924300" cy="5238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7142899-643630639482130-3367212638751686656-n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4342" w14:textId="77777777" w:rsidR="005951F0" w:rsidRDefault="005951F0" w:rsidP="00461C30">
      <w:pPr>
        <w:spacing w:after="120"/>
        <w:jc w:val="center"/>
        <w:rPr>
          <w:rFonts w:ascii="Arial" w:hAnsi="Arial" w:cs="Arial"/>
          <w:b/>
          <w:color w:val="FF3399"/>
          <w:sz w:val="40"/>
          <w:szCs w:val="40"/>
          <w:u w:val="single"/>
        </w:rPr>
      </w:pPr>
    </w:p>
    <w:p w14:paraId="6B67793C" w14:textId="5F8099AC" w:rsidR="00072332" w:rsidRDefault="00461C30" w:rsidP="00461C30">
      <w:pPr>
        <w:spacing w:after="120"/>
        <w:jc w:val="center"/>
        <w:rPr>
          <w:rFonts w:ascii="Arial" w:hAnsi="Arial" w:cs="Arial"/>
          <w:b/>
          <w:color w:val="FF3399"/>
          <w:sz w:val="40"/>
          <w:szCs w:val="40"/>
          <w:u w:val="single"/>
        </w:rPr>
      </w:pPr>
      <w:r w:rsidRPr="00461C30">
        <w:rPr>
          <w:rFonts w:ascii="Arial" w:hAnsi="Arial" w:cs="Arial"/>
          <w:b/>
          <w:color w:val="FF3399"/>
          <w:sz w:val="40"/>
          <w:szCs w:val="40"/>
          <w:u w:val="single"/>
        </w:rPr>
        <w:t>2019</w:t>
      </w:r>
    </w:p>
    <w:p w14:paraId="082AC8A5" w14:textId="77777777" w:rsidR="00F37CD6" w:rsidRPr="00461C30" w:rsidRDefault="00F37CD6" w:rsidP="00461C30">
      <w:pPr>
        <w:spacing w:after="120"/>
        <w:jc w:val="center"/>
        <w:rPr>
          <w:rFonts w:ascii="Arial" w:hAnsi="Arial" w:cs="Arial"/>
          <w:b/>
          <w:color w:val="FF3399"/>
          <w:sz w:val="40"/>
          <w:szCs w:val="40"/>
          <w:u w:val="single"/>
        </w:rPr>
      </w:pPr>
    </w:p>
    <w:p w14:paraId="305D71DB" w14:textId="2F312280" w:rsidR="00072332" w:rsidRPr="008942CF" w:rsidRDefault="00072332" w:rsidP="00461C30">
      <w:pPr>
        <w:spacing w:after="120"/>
        <w:rPr>
          <w:rFonts w:ascii="Arial" w:hAnsi="Arial" w:cs="Arial"/>
          <w:sz w:val="32"/>
          <w:szCs w:val="28"/>
        </w:rPr>
      </w:pPr>
      <w:r w:rsidRPr="008942CF">
        <w:rPr>
          <w:rFonts w:ascii="Arial" w:hAnsi="Arial" w:cs="Arial"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sz w:val="32"/>
          <w:szCs w:val="28"/>
        </w:rPr>
        <w:t>Trofeo C</w:t>
      </w:r>
      <w:r w:rsidR="00EA36B8">
        <w:rPr>
          <w:rFonts w:ascii="Arial" w:hAnsi="Arial" w:cs="Arial"/>
          <w:sz w:val="32"/>
          <w:szCs w:val="28"/>
        </w:rPr>
        <w:t xml:space="preserve">aliendro 3 février 2019   Juge </w:t>
      </w:r>
      <w:r w:rsidRPr="008942CF">
        <w:rPr>
          <w:rFonts w:ascii="Arial" w:hAnsi="Arial" w:cs="Arial"/>
          <w:sz w:val="32"/>
          <w:szCs w:val="28"/>
        </w:rPr>
        <w:t xml:space="preserve"> F.Coppo </w:t>
      </w:r>
    </w:p>
    <w:p w14:paraId="0A589BA5" w14:textId="4D55C9CA" w:rsidR="00461C30" w:rsidRDefault="00EA36B8" w:rsidP="00461C30">
      <w:pPr>
        <w:spacing w:after="120" w:line="240" w:lineRule="auto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color w:val="FF3399"/>
          <w:sz w:val="32"/>
          <w:szCs w:val="28"/>
        </w:rPr>
        <w:t>1 ère Trè</w:t>
      </w:r>
      <w:r w:rsidR="00072332" w:rsidRPr="008942CF">
        <w:rPr>
          <w:rFonts w:ascii="Arial" w:hAnsi="Arial" w:cs="Arial"/>
          <w:b/>
          <w:bCs/>
          <w:color w:val="FF3399"/>
          <w:sz w:val="32"/>
          <w:szCs w:val="28"/>
        </w:rPr>
        <w:t>s Prometteur classe baby</w:t>
      </w:r>
    </w:p>
    <w:p w14:paraId="6F2B3740" w14:textId="77777777" w:rsidR="00461C30" w:rsidRDefault="00461C30" w:rsidP="00461C30">
      <w:pPr>
        <w:spacing w:after="120" w:line="240" w:lineRule="auto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09EDBA45" w14:textId="480E6D93" w:rsidR="00072332" w:rsidRPr="008942CF" w:rsidRDefault="00072332" w:rsidP="00461C30">
      <w:pPr>
        <w:spacing w:after="120"/>
        <w:rPr>
          <w:rFonts w:ascii="Arial" w:hAnsi="Arial" w:cs="Arial"/>
          <w:sz w:val="32"/>
          <w:szCs w:val="28"/>
        </w:rPr>
      </w:pPr>
      <w:r w:rsidRPr="008942CF">
        <w:rPr>
          <w:rFonts w:ascii="Arial" w:hAnsi="Arial" w:cs="Arial"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sz w:val="32"/>
          <w:szCs w:val="28"/>
        </w:rPr>
        <w:t>Régionale Cen</w:t>
      </w:r>
      <w:r w:rsidR="00EA36B8">
        <w:rPr>
          <w:rFonts w:ascii="Arial" w:hAnsi="Arial" w:cs="Arial"/>
          <w:sz w:val="32"/>
          <w:szCs w:val="28"/>
        </w:rPr>
        <w:t xml:space="preserve">tre-Auvergne 19 mai 2019 Juge </w:t>
      </w:r>
      <w:r w:rsidRPr="008942CF">
        <w:rPr>
          <w:rFonts w:ascii="Arial" w:hAnsi="Arial" w:cs="Arial"/>
          <w:sz w:val="32"/>
          <w:szCs w:val="28"/>
        </w:rPr>
        <w:t>Claude CALLEJON</w:t>
      </w:r>
    </w:p>
    <w:p w14:paraId="000FA936" w14:textId="28331E3E" w:rsidR="00072332" w:rsidRDefault="00072332" w:rsidP="00461C30">
      <w:pPr>
        <w:spacing w:after="120" w:line="240" w:lineRule="auto"/>
        <w:jc w:val="center"/>
        <w:rPr>
          <w:rFonts w:ascii="Arial" w:hAnsi="Arial" w:cs="Arial"/>
          <w:b/>
          <w:color w:val="FF3399"/>
          <w:sz w:val="32"/>
          <w:szCs w:val="28"/>
        </w:rPr>
      </w:pPr>
      <w:r w:rsidRPr="008942CF">
        <w:rPr>
          <w:rFonts w:ascii="Arial" w:hAnsi="Arial" w:cs="Arial"/>
          <w:b/>
          <w:color w:val="FF3399"/>
          <w:sz w:val="32"/>
          <w:szCs w:val="28"/>
        </w:rPr>
        <w:t>1 ere Excellent MEILLEURE JEUNE</w:t>
      </w:r>
    </w:p>
    <w:p w14:paraId="4C1C06D7" w14:textId="77777777" w:rsidR="00461C30" w:rsidRDefault="00461C30" w:rsidP="00461C30">
      <w:pPr>
        <w:spacing w:after="120" w:line="240" w:lineRule="auto"/>
        <w:jc w:val="center"/>
        <w:rPr>
          <w:rFonts w:ascii="Arial" w:hAnsi="Arial" w:cs="Arial"/>
          <w:b/>
          <w:color w:val="FF3399"/>
          <w:sz w:val="32"/>
          <w:szCs w:val="28"/>
        </w:rPr>
      </w:pPr>
    </w:p>
    <w:p w14:paraId="7AB94A6E" w14:textId="77777777" w:rsidR="005951F0" w:rsidRDefault="005951F0" w:rsidP="00461C30">
      <w:pPr>
        <w:spacing w:after="120"/>
        <w:rPr>
          <w:rFonts w:ascii="Arial" w:hAnsi="Arial" w:cs="Arial"/>
          <w:b/>
          <w:color w:val="FF3399"/>
          <w:sz w:val="32"/>
          <w:szCs w:val="28"/>
        </w:rPr>
      </w:pPr>
    </w:p>
    <w:p w14:paraId="23B9DFBE" w14:textId="77777777" w:rsidR="005951F0" w:rsidRDefault="005951F0" w:rsidP="00461C30">
      <w:pPr>
        <w:spacing w:after="120"/>
        <w:rPr>
          <w:rFonts w:ascii="Arial" w:hAnsi="Arial" w:cs="Arial"/>
          <w:b/>
          <w:color w:val="FF3399"/>
          <w:sz w:val="32"/>
          <w:szCs w:val="28"/>
        </w:rPr>
      </w:pPr>
    </w:p>
    <w:p w14:paraId="3F662AD5" w14:textId="77777777" w:rsidR="005951F0" w:rsidRDefault="005951F0" w:rsidP="00461C30">
      <w:pPr>
        <w:spacing w:after="120"/>
        <w:rPr>
          <w:rFonts w:ascii="Arial" w:hAnsi="Arial" w:cs="Arial"/>
          <w:b/>
          <w:color w:val="FF3399"/>
          <w:sz w:val="32"/>
          <w:szCs w:val="28"/>
        </w:rPr>
      </w:pPr>
    </w:p>
    <w:p w14:paraId="37D9FC89" w14:textId="18EFB7AD" w:rsidR="00072332" w:rsidRPr="008942CF" w:rsidRDefault="00072332" w:rsidP="00461C30">
      <w:pPr>
        <w:spacing w:after="120"/>
        <w:rPr>
          <w:rFonts w:ascii="Arial" w:hAnsi="Arial" w:cs="Arial"/>
          <w:b/>
          <w:sz w:val="32"/>
          <w:szCs w:val="28"/>
        </w:rPr>
      </w:pPr>
      <w:r w:rsidRPr="008942CF">
        <w:rPr>
          <w:rFonts w:ascii="Arial" w:hAnsi="Arial" w:cs="Arial"/>
          <w:b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sz w:val="32"/>
          <w:szCs w:val="28"/>
        </w:rPr>
        <w:t>Nationale d'élevage 2019 à Maule le 09/06/2019 juges Glenn-Are Haglind et Carole Bard</w:t>
      </w:r>
    </w:p>
    <w:p w14:paraId="40B9E25F" w14:textId="1B45A2B4" w:rsidR="00072332" w:rsidRDefault="00072332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1ere Excellen</w:t>
      </w:r>
      <w:r w:rsidR="00EA36B8">
        <w:rPr>
          <w:rFonts w:ascii="Arial" w:hAnsi="Arial" w:cs="Arial"/>
          <w:b/>
          <w:bCs/>
          <w:color w:val="FF3399"/>
          <w:sz w:val="32"/>
          <w:szCs w:val="28"/>
        </w:rPr>
        <w:t>t</w:t>
      </w: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et Meilleur Jeune</w:t>
      </w:r>
    </w:p>
    <w:p w14:paraId="597F952D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144DC13C" w14:textId="77777777" w:rsidR="00072332" w:rsidRPr="008942CF" w:rsidRDefault="008942CF" w:rsidP="00461C30">
      <w:pPr>
        <w:spacing w:after="120"/>
        <w:rPr>
          <w:rFonts w:ascii="Arial" w:hAnsi="Arial" w:cs="Arial"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*</w:t>
      </w:r>
      <w:r>
        <w:rPr>
          <w:rFonts w:ascii="Arial" w:hAnsi="Arial" w:cs="Arial"/>
          <w:bCs/>
          <w:color w:val="FF3399"/>
          <w:sz w:val="32"/>
          <w:szCs w:val="28"/>
        </w:rPr>
        <w:t xml:space="preserve"> </w:t>
      </w:r>
      <w:r w:rsidR="00072332" w:rsidRPr="008942CF">
        <w:rPr>
          <w:rFonts w:ascii="Arial" w:hAnsi="Arial" w:cs="Arial"/>
          <w:bCs/>
          <w:sz w:val="32"/>
          <w:szCs w:val="28"/>
        </w:rPr>
        <w:t xml:space="preserve">Castellon 7 juillet 2019, juge Jose Homem de Mello </w:t>
      </w:r>
    </w:p>
    <w:p w14:paraId="05FADDB6" w14:textId="21C47AB2" w:rsidR="00072332" w:rsidRDefault="00072332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CJ, Best Junior (BOBJ) and Best of Breed ( BOB)</w:t>
      </w:r>
    </w:p>
    <w:p w14:paraId="09A3BBE2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32ED6550" w14:textId="77777777" w:rsidR="00072332" w:rsidRPr="008942CF" w:rsidRDefault="00072332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Castellon 6 juillet 2019, juge Laura Asensi</w:t>
      </w:r>
      <w:r w:rsidRPr="008942CF">
        <w:rPr>
          <w:rFonts w:ascii="Arial" w:hAnsi="Arial" w:cs="Arial"/>
          <w:b/>
          <w:bCs/>
          <w:sz w:val="32"/>
          <w:szCs w:val="28"/>
        </w:rPr>
        <w:t xml:space="preserve"> </w:t>
      </w:r>
    </w:p>
    <w:p w14:paraId="58547CBC" w14:textId="19F890AA" w:rsidR="00072332" w:rsidRDefault="00072332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CJ et Best Junior (BOBJ)</w:t>
      </w:r>
    </w:p>
    <w:p w14:paraId="6FD2980E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51E62A89" w14:textId="77777777" w:rsidR="00072332" w:rsidRPr="008942CF" w:rsidRDefault="00072332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 xml:space="preserve">Cantabria 30 juin 2019, juge Inese Pablaka </w:t>
      </w:r>
    </w:p>
    <w:p w14:paraId="05FAACE7" w14:textId="1C4CB671" w:rsidR="00072332" w:rsidRDefault="00072332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CJ, Best Junior (BOBJ) and Best of Breed ( BOB)</w:t>
      </w:r>
    </w:p>
    <w:p w14:paraId="45FFBEA7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19E878CE" w14:textId="77777777" w:rsidR="00072332" w:rsidRPr="008942CF" w:rsidRDefault="00072332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IV Trofeo de las Quebrantas, 29 juin 2019, juge Erika Szokol</w:t>
      </w:r>
    </w:p>
    <w:p w14:paraId="066F26DE" w14:textId="3366A12B" w:rsidR="00072332" w:rsidRDefault="00EA36B8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color w:val="FF3399"/>
          <w:sz w:val="32"/>
          <w:szCs w:val="28"/>
        </w:rPr>
        <w:t>1 ere Excellent,</w:t>
      </w:r>
      <w:r w:rsidR="00072332"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Best Junior fe</w:t>
      </w:r>
      <w:r>
        <w:rPr>
          <w:rFonts w:ascii="Arial" w:hAnsi="Arial" w:cs="Arial"/>
          <w:b/>
          <w:bCs/>
          <w:color w:val="FF3399"/>
          <w:sz w:val="32"/>
          <w:szCs w:val="28"/>
        </w:rPr>
        <w:t xml:space="preserve">male, Best Junior et Quebrantas Junior </w:t>
      </w:r>
      <w:r w:rsidR="00072332" w:rsidRPr="008942CF">
        <w:rPr>
          <w:rFonts w:ascii="Arial" w:hAnsi="Arial" w:cs="Arial"/>
          <w:b/>
          <w:bCs/>
          <w:color w:val="FF3399"/>
          <w:sz w:val="32"/>
          <w:szCs w:val="28"/>
        </w:rPr>
        <w:t>Winner</w:t>
      </w:r>
    </w:p>
    <w:p w14:paraId="0341C5B1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4662CEB7" w14:textId="77777777" w:rsidR="006E79B5" w:rsidRPr="008942CF" w:rsidRDefault="006E79B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Cantabria 29 juin 2019, juge Franco Gatti</w:t>
      </w:r>
      <w:r w:rsidRPr="008942CF">
        <w:rPr>
          <w:rFonts w:ascii="Arial" w:hAnsi="Arial" w:cs="Arial"/>
          <w:b/>
          <w:bCs/>
          <w:sz w:val="32"/>
          <w:szCs w:val="28"/>
        </w:rPr>
        <w:t xml:space="preserve"> </w:t>
      </w:r>
    </w:p>
    <w:p w14:paraId="57A125E9" w14:textId="4E2DF292" w:rsidR="006E79B5" w:rsidRDefault="006E79B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CJ, Best Junior (BOBJ) and Best of Breed ( BOB)</w:t>
      </w:r>
    </w:p>
    <w:p w14:paraId="5F924407" w14:textId="3B15FD91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7E6B3D26" w14:textId="77777777" w:rsidR="00F37CD6" w:rsidRDefault="00F37C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2889DC5D" w14:textId="77777777" w:rsidR="00F37CD6" w:rsidRDefault="00F37C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739F4542" w14:textId="35B980AA" w:rsidR="006E79B5" w:rsidRPr="008942CF" w:rsidRDefault="006E79B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Luxembourg Trophy 21/07/2019 juge  M.Rob Douma</w:t>
      </w:r>
    </w:p>
    <w:p w14:paraId="4030F328" w14:textId="77777777" w:rsidR="00F351BC" w:rsidRPr="008942CF" w:rsidRDefault="006E79B5" w:rsidP="00461C30">
      <w:pPr>
        <w:spacing w:after="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1 ere Excellent </w:t>
      </w:r>
    </w:p>
    <w:p w14:paraId="30ED1AE0" w14:textId="4F2D3A80" w:rsidR="006E79B5" w:rsidRDefault="00F351BC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Elle devient </w:t>
      </w:r>
      <w:r w:rsidR="006E79B5" w:rsidRPr="008942CF">
        <w:rPr>
          <w:rFonts w:ascii="Arial" w:hAnsi="Arial" w:cs="Arial"/>
          <w:b/>
          <w:bCs/>
          <w:color w:val="FF3399"/>
          <w:sz w:val="32"/>
          <w:szCs w:val="28"/>
        </w:rPr>
        <w:t>Jeune Championne du Luxembourg et Trophy Jeune</w:t>
      </w:r>
    </w:p>
    <w:p w14:paraId="152A20F0" w14:textId="77777777" w:rsidR="00461C30" w:rsidRPr="00EA36B8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16"/>
          <w:szCs w:val="16"/>
        </w:rPr>
      </w:pPr>
    </w:p>
    <w:p w14:paraId="3A8B8006" w14:textId="77777777" w:rsidR="006E79B5" w:rsidRPr="008942CF" w:rsidRDefault="006E79B5" w:rsidP="00461C30">
      <w:pPr>
        <w:spacing w:after="120"/>
        <w:rPr>
          <w:rFonts w:ascii="Arial" w:hAnsi="Arial" w:cs="Arial"/>
          <w:b/>
          <w:bCs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Sorges en Périgord ( Spéciale de race) le 01//09/2019 juge  M Silva Cardoso Zéférino</w:t>
      </w:r>
    </w:p>
    <w:p w14:paraId="368BD32A" w14:textId="77777777" w:rsidR="00EA36B8" w:rsidRDefault="006E79B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Meilleur Jeune - Meilleur de Race et</w:t>
      </w:r>
      <w:r w:rsidR="004B3165">
        <w:rPr>
          <w:rFonts w:ascii="Arial" w:hAnsi="Arial" w:cs="Arial"/>
          <w:b/>
          <w:bCs/>
          <w:color w:val="FF3399"/>
          <w:sz w:val="32"/>
          <w:szCs w:val="28"/>
        </w:rPr>
        <w:t xml:space="preserve"> Meilleur Jeune du groupe 2 et </w:t>
      </w:r>
      <w:r w:rsidR="00EA36B8">
        <w:rPr>
          <w:rFonts w:ascii="Arial" w:hAnsi="Arial" w:cs="Arial"/>
          <w:b/>
          <w:bCs/>
          <w:color w:val="FF3399"/>
          <w:sz w:val="32"/>
          <w:szCs w:val="28"/>
        </w:rPr>
        <w:t xml:space="preserve"> </w:t>
      </w:r>
    </w:p>
    <w:p w14:paraId="14BB444B" w14:textId="10844925" w:rsidR="006E79B5" w:rsidRDefault="006E79B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2 éme du Best In Show Jeune</w:t>
      </w:r>
    </w:p>
    <w:p w14:paraId="3DF6D932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672506DB" w14:textId="77777777" w:rsidR="005951F0" w:rsidRDefault="005951F0" w:rsidP="00461C30">
      <w:pPr>
        <w:spacing w:before="100" w:beforeAutospacing="1"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5BA522E2" w14:textId="77777777" w:rsidR="005951F0" w:rsidRDefault="005951F0" w:rsidP="00461C30">
      <w:pPr>
        <w:spacing w:before="100" w:beforeAutospacing="1"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45861591" w14:textId="240E8230" w:rsidR="006E79B5" w:rsidRPr="008942CF" w:rsidRDefault="006E79B5" w:rsidP="00461C30">
      <w:pPr>
        <w:spacing w:before="100" w:beforeAutospacing="1"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Championnat du monde IDC 2019</w:t>
      </w:r>
    </w:p>
    <w:p w14:paraId="43F63F68" w14:textId="503A25EE" w:rsidR="006E79B5" w:rsidRDefault="006E79B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Excellent en classe jeune femelle marron</w:t>
      </w:r>
    </w:p>
    <w:p w14:paraId="61CE04BC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6CBC966C" w14:textId="77777777" w:rsidR="005951F0" w:rsidRDefault="005951F0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55719F15" w14:textId="3C99A0DA" w:rsidR="006E79B5" w:rsidRPr="008942CF" w:rsidRDefault="006E79B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Monografica le 05/10/2019Juge M.Alejandro Palacín Cabañas</w:t>
      </w:r>
      <w:r w:rsidRPr="008942CF">
        <w:rPr>
          <w:rFonts w:ascii="Arial" w:hAnsi="Arial" w:cs="Arial"/>
          <w:b/>
          <w:bCs/>
          <w:sz w:val="32"/>
          <w:szCs w:val="28"/>
        </w:rPr>
        <w:t> </w:t>
      </w:r>
    </w:p>
    <w:p w14:paraId="02F0C1F3" w14:textId="77777777" w:rsidR="00F351BC" w:rsidRPr="008942CF" w:rsidRDefault="006E79B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1ère Excellent CCJ</w:t>
      </w:r>
    </w:p>
    <w:p w14:paraId="694D282B" w14:textId="1A19376D" w:rsidR="006E79B5" w:rsidRDefault="006E79B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Elle devient Jeune Championne d'</w:t>
      </w:r>
      <w:r w:rsidR="00461C30">
        <w:rPr>
          <w:rFonts w:ascii="Arial" w:hAnsi="Arial" w:cs="Arial"/>
          <w:b/>
          <w:bCs/>
          <w:color w:val="FF3399"/>
          <w:sz w:val="32"/>
          <w:szCs w:val="28"/>
        </w:rPr>
        <w:t>Espagne</w:t>
      </w:r>
    </w:p>
    <w:p w14:paraId="34B8DBBA" w14:textId="77777777" w:rsidR="00461C30" w:rsidRPr="008942CF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052DEF62" w14:textId="0F096D56" w:rsidR="006E79B5" w:rsidRPr="008942CF" w:rsidRDefault="006E79B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 xml:space="preserve">IDS Genève </w:t>
      </w:r>
      <w:r w:rsidR="00AA69B8">
        <w:rPr>
          <w:rFonts w:ascii="Arial" w:hAnsi="Arial" w:cs="Arial"/>
          <w:bCs/>
          <w:sz w:val="32"/>
          <w:szCs w:val="28"/>
        </w:rPr>
        <w:t xml:space="preserve">2019 </w:t>
      </w:r>
      <w:r w:rsidRPr="008942CF">
        <w:rPr>
          <w:rFonts w:ascii="Arial" w:hAnsi="Arial" w:cs="Arial"/>
          <w:bCs/>
          <w:sz w:val="32"/>
          <w:szCs w:val="28"/>
        </w:rPr>
        <w:t xml:space="preserve">Juge   Amorin Fabio (BR) </w:t>
      </w:r>
    </w:p>
    <w:p w14:paraId="4E454630" w14:textId="54701D19" w:rsidR="006E79B5" w:rsidRDefault="006E79B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et Meilleur Jeune</w:t>
      </w:r>
    </w:p>
    <w:p w14:paraId="6C193361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3D27B512" w14:textId="1121D245" w:rsidR="006E79B5" w:rsidRPr="008942CF" w:rsidRDefault="006E79B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 xml:space="preserve">IDS Genève </w:t>
      </w:r>
      <w:r w:rsidR="00AA69B8">
        <w:rPr>
          <w:rFonts w:ascii="Arial" w:hAnsi="Arial" w:cs="Arial"/>
          <w:bCs/>
          <w:sz w:val="32"/>
          <w:szCs w:val="28"/>
        </w:rPr>
        <w:t xml:space="preserve">2019 </w:t>
      </w:r>
      <w:r w:rsidRPr="008942CF">
        <w:rPr>
          <w:rFonts w:ascii="Arial" w:hAnsi="Arial" w:cs="Arial"/>
          <w:bCs/>
          <w:sz w:val="32"/>
          <w:szCs w:val="28"/>
        </w:rPr>
        <w:t>Juge Penkova Antoneta (BG)</w:t>
      </w:r>
      <w:r w:rsidRPr="008942CF">
        <w:rPr>
          <w:rFonts w:ascii="Arial" w:hAnsi="Arial" w:cs="Arial"/>
          <w:b/>
          <w:bCs/>
          <w:sz w:val="32"/>
          <w:szCs w:val="28"/>
        </w:rPr>
        <w:t xml:space="preserve">                                                 </w:t>
      </w:r>
    </w:p>
    <w:p w14:paraId="375A4596" w14:textId="1B272454" w:rsidR="006E79B5" w:rsidRDefault="006E79B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et Meilleur Jeune</w:t>
      </w:r>
    </w:p>
    <w:p w14:paraId="47A9633C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4A9FE668" w14:textId="56F0AC54" w:rsidR="006E79B5" w:rsidRPr="008942CF" w:rsidRDefault="006E79B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 xml:space="preserve">NDS Genève </w:t>
      </w:r>
      <w:r w:rsidR="00AA69B8">
        <w:rPr>
          <w:rFonts w:ascii="Arial" w:hAnsi="Arial" w:cs="Arial"/>
          <w:bCs/>
          <w:sz w:val="32"/>
          <w:szCs w:val="28"/>
        </w:rPr>
        <w:t xml:space="preserve">2019 </w:t>
      </w:r>
      <w:r w:rsidRPr="008942CF">
        <w:rPr>
          <w:rFonts w:ascii="Arial" w:hAnsi="Arial" w:cs="Arial"/>
          <w:bCs/>
          <w:sz w:val="32"/>
          <w:szCs w:val="28"/>
        </w:rPr>
        <w:t>Juge Volarikova Linda (SK)</w:t>
      </w:r>
    </w:p>
    <w:p w14:paraId="7356F167" w14:textId="77777777" w:rsidR="006E79B5" w:rsidRDefault="006E79B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et Meilleur Jeune</w:t>
      </w:r>
    </w:p>
    <w:p w14:paraId="3C2BA59C" w14:textId="3E16A657" w:rsidR="006E79B5" w:rsidRPr="008942CF" w:rsidRDefault="006E79B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Genève 2</w:t>
      </w:r>
      <w:r w:rsidR="00AA69B8">
        <w:rPr>
          <w:rFonts w:ascii="Arial" w:hAnsi="Arial" w:cs="Arial"/>
          <w:b/>
          <w:bCs/>
          <w:color w:val="FF3399"/>
          <w:sz w:val="32"/>
          <w:szCs w:val="28"/>
        </w:rPr>
        <w:t>0</w:t>
      </w: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19 à 15 mois elle devient</w:t>
      </w:r>
    </w:p>
    <w:p w14:paraId="6BA19F40" w14:textId="55226FC1" w:rsidR="006E79B5" w:rsidRDefault="006E79B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Jeune Championne Suisse</w:t>
      </w:r>
      <w:r w:rsidR="00EA36B8">
        <w:rPr>
          <w:rFonts w:ascii="Arial" w:hAnsi="Arial" w:cs="Arial"/>
          <w:b/>
          <w:bCs/>
          <w:color w:val="FF3399"/>
          <w:sz w:val="32"/>
          <w:szCs w:val="28"/>
        </w:rPr>
        <w:t xml:space="preserve"> </w:t>
      </w: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Et Vainqueur des Alpes</w:t>
      </w:r>
    </w:p>
    <w:p w14:paraId="252620E6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3D6B5AE9" w14:textId="77777777" w:rsidR="006E79B5" w:rsidRPr="008942CF" w:rsidRDefault="006E79B5" w:rsidP="00461C30">
      <w:pPr>
        <w:spacing w:after="120"/>
        <w:rPr>
          <w:rFonts w:ascii="Arial" w:hAnsi="Arial" w:cs="Arial"/>
          <w:bCs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IDS Martigues (spéciale de race) 23/11/2019  juge  Laszo Erdos</w:t>
      </w:r>
    </w:p>
    <w:p w14:paraId="5A8B7EA6" w14:textId="20CA25F7" w:rsidR="006E79B5" w:rsidRDefault="00AA69B8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color w:val="FF3399"/>
          <w:sz w:val="32"/>
          <w:szCs w:val="28"/>
        </w:rPr>
        <w:t>CAC, CACIB,</w:t>
      </w:r>
      <w:r w:rsidR="006E79B5"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Meilleur de Race</w:t>
      </w:r>
      <w:r w:rsidR="00C36FD6"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</w:t>
      </w:r>
      <w:r>
        <w:rPr>
          <w:rFonts w:ascii="Arial" w:hAnsi="Arial" w:cs="Arial"/>
          <w:b/>
          <w:bCs/>
          <w:color w:val="FF3399"/>
          <w:sz w:val="32"/>
          <w:szCs w:val="28"/>
        </w:rPr>
        <w:t>et</w:t>
      </w:r>
      <w:r w:rsidR="00C36FD6"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3 eme</w:t>
      </w:r>
      <w:r w:rsidR="006E79B5"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DU GROUPE 2</w:t>
      </w:r>
    </w:p>
    <w:p w14:paraId="4A411F45" w14:textId="77777777" w:rsidR="00461C30" w:rsidRDefault="00461C30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2A4D3651" w14:textId="1E2D4873" w:rsidR="00C36FD6" w:rsidRDefault="006E79B5" w:rsidP="00461C30">
      <w:pPr>
        <w:spacing w:after="120"/>
        <w:rPr>
          <w:rFonts w:ascii="Arial" w:hAnsi="Arial" w:cs="Arial"/>
          <w:bCs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="00C36FD6" w:rsidRPr="008942CF">
        <w:rPr>
          <w:rFonts w:ascii="Arial" w:hAnsi="Arial" w:cs="Arial"/>
          <w:bCs/>
          <w:sz w:val="32"/>
          <w:szCs w:val="28"/>
        </w:rPr>
        <w:t>NDS Martigues 22/11/2019  juge  Jean Jacques Dupas</w:t>
      </w:r>
    </w:p>
    <w:p w14:paraId="28D7A128" w14:textId="77777777" w:rsidR="00C36FD6" w:rsidRPr="008942CF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et Meilleur de Race</w:t>
      </w:r>
    </w:p>
    <w:p w14:paraId="734E329A" w14:textId="63298D4F" w:rsidR="008942CF" w:rsidRDefault="008942CF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2C2006FC" w14:textId="77777777" w:rsidR="005951F0" w:rsidRDefault="005951F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40"/>
          <w:szCs w:val="40"/>
          <w:u w:val="single"/>
        </w:rPr>
      </w:pPr>
    </w:p>
    <w:p w14:paraId="5F60DCA9" w14:textId="77777777" w:rsidR="005951F0" w:rsidRDefault="005951F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40"/>
          <w:szCs w:val="40"/>
          <w:u w:val="single"/>
        </w:rPr>
      </w:pPr>
    </w:p>
    <w:p w14:paraId="3F12A2C0" w14:textId="77777777" w:rsidR="005951F0" w:rsidRDefault="005951F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40"/>
          <w:szCs w:val="40"/>
          <w:u w:val="single"/>
        </w:rPr>
      </w:pPr>
    </w:p>
    <w:p w14:paraId="7A29D20B" w14:textId="77777777" w:rsidR="005951F0" w:rsidRDefault="005951F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40"/>
          <w:szCs w:val="40"/>
          <w:u w:val="single"/>
        </w:rPr>
      </w:pPr>
    </w:p>
    <w:p w14:paraId="19D6F598" w14:textId="1C68C3BC" w:rsidR="00F351BC" w:rsidRPr="00461C30" w:rsidRDefault="00F351BC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40"/>
          <w:szCs w:val="40"/>
          <w:u w:val="single"/>
        </w:rPr>
      </w:pPr>
      <w:r w:rsidRPr="00461C30">
        <w:rPr>
          <w:rFonts w:ascii="Arial" w:hAnsi="Arial" w:cs="Arial"/>
          <w:b/>
          <w:bCs/>
          <w:color w:val="FF3399"/>
          <w:sz w:val="40"/>
          <w:szCs w:val="40"/>
          <w:u w:val="single"/>
        </w:rPr>
        <w:t>2020</w:t>
      </w:r>
    </w:p>
    <w:p w14:paraId="669898B1" w14:textId="77777777" w:rsidR="00F351BC" w:rsidRPr="008942CF" w:rsidRDefault="00F351BC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07269B4A" w14:textId="77777777" w:rsidR="00C36FD6" w:rsidRPr="008942CF" w:rsidRDefault="00C36FD6" w:rsidP="00461C30">
      <w:pPr>
        <w:spacing w:after="120"/>
        <w:rPr>
          <w:rFonts w:ascii="Arial" w:hAnsi="Arial" w:cs="Arial"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IDS Paris Dog Show le 12/01/2020 Juge Mme Carole Bard</w:t>
      </w:r>
    </w:p>
    <w:p w14:paraId="6F202951" w14:textId="16A3895D" w:rsidR="00C36FD6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et RCACIB</w:t>
      </w:r>
    </w:p>
    <w:p w14:paraId="1AD96AA9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40FB7CE5" w14:textId="77777777" w:rsidR="00C36FD6" w:rsidRPr="008942CF" w:rsidRDefault="00C36F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NDS Paris Dog Show  le 11 /01/2020  Juge  M. Ozkanal Umit</w:t>
      </w:r>
    </w:p>
    <w:p w14:paraId="0AF33576" w14:textId="32A3A366" w:rsidR="00C36FD6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et Meilleur de Race</w:t>
      </w:r>
    </w:p>
    <w:p w14:paraId="4AC04E34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299CFA74" w14:textId="6D67129A" w:rsidR="00C36FD6" w:rsidRPr="008942CF" w:rsidRDefault="00C36FD6" w:rsidP="00461C30">
      <w:pPr>
        <w:spacing w:after="120"/>
        <w:rPr>
          <w:rFonts w:ascii="Arial" w:hAnsi="Arial" w:cs="Arial"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IDS</w:t>
      </w:r>
      <w:r w:rsidR="00815282">
        <w:rPr>
          <w:rFonts w:ascii="Arial" w:hAnsi="Arial" w:cs="Arial"/>
          <w:bCs/>
          <w:sz w:val="32"/>
          <w:szCs w:val="28"/>
        </w:rPr>
        <w:t xml:space="preserve"> Perpignan</w:t>
      </w:r>
      <w:r w:rsidRPr="008942CF">
        <w:rPr>
          <w:rFonts w:ascii="Arial" w:hAnsi="Arial" w:cs="Arial"/>
          <w:bCs/>
          <w:sz w:val="32"/>
          <w:szCs w:val="28"/>
        </w:rPr>
        <w:t xml:space="preserve"> le 26/01/2020 juge Tompouski</w:t>
      </w:r>
    </w:p>
    <w:p w14:paraId="0640FA81" w14:textId="63680570" w:rsidR="00C36FD6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et CACIB</w:t>
      </w:r>
    </w:p>
    <w:p w14:paraId="28A59818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1BFC4A61" w14:textId="67A4CCF3" w:rsidR="00C36FD6" w:rsidRPr="008942CF" w:rsidRDefault="00C36F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NDS Perpignan le 25/01/2020 juge Giannone Salvator</w:t>
      </w:r>
    </w:p>
    <w:p w14:paraId="38BE24C9" w14:textId="333ECE99" w:rsidR="00C36FD6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et Meilleur de Race</w:t>
      </w:r>
    </w:p>
    <w:p w14:paraId="0B889FAC" w14:textId="77777777" w:rsidR="00AA69B8" w:rsidRDefault="00AA69B8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11C7FC32" w14:textId="2F24F2FE" w:rsidR="00AA69B8" w:rsidRDefault="00AA69B8" w:rsidP="00AA69B8">
      <w:pPr>
        <w:spacing w:after="120"/>
        <w:rPr>
          <w:rFonts w:ascii="Arial" w:hAnsi="Arial" w:cs="Arial"/>
          <w:bCs/>
          <w:sz w:val="32"/>
          <w:szCs w:val="28"/>
        </w:rPr>
      </w:pPr>
      <w:r w:rsidRPr="0093309D">
        <w:rPr>
          <w:rFonts w:ascii="Arial" w:hAnsi="Arial" w:cs="Arial"/>
          <w:bCs/>
          <w:color w:val="FF3399"/>
          <w:sz w:val="32"/>
          <w:szCs w:val="28"/>
        </w:rPr>
        <w:t>*</w:t>
      </w:r>
      <w:r>
        <w:rPr>
          <w:rFonts w:ascii="Arial" w:hAnsi="Arial" w:cs="Arial"/>
          <w:bCs/>
          <w:color w:val="FF3399"/>
          <w:sz w:val="32"/>
          <w:szCs w:val="28"/>
        </w:rPr>
        <w:t xml:space="preserve"> </w:t>
      </w:r>
      <w:r w:rsidRPr="0093309D">
        <w:rPr>
          <w:rFonts w:ascii="Arial" w:hAnsi="Arial" w:cs="Arial"/>
          <w:bCs/>
          <w:sz w:val="32"/>
          <w:szCs w:val="28"/>
        </w:rPr>
        <w:t xml:space="preserve">Le 25 janvier 2020 </w:t>
      </w:r>
      <w:r>
        <w:rPr>
          <w:rFonts w:ascii="Arial" w:hAnsi="Arial" w:cs="Arial"/>
          <w:bCs/>
          <w:sz w:val="32"/>
          <w:szCs w:val="28"/>
        </w:rPr>
        <w:t xml:space="preserve">à Perpignan </w:t>
      </w:r>
      <w:r w:rsidRPr="0093309D">
        <w:rPr>
          <w:rFonts w:ascii="Arial" w:hAnsi="Arial" w:cs="Arial"/>
          <w:bCs/>
          <w:sz w:val="32"/>
          <w:szCs w:val="28"/>
        </w:rPr>
        <w:t>juge M.Touy</w:t>
      </w:r>
    </w:p>
    <w:p w14:paraId="4022C80E" w14:textId="77777777" w:rsidR="00AA69B8" w:rsidRDefault="00AA69B8" w:rsidP="00AA69B8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color w:val="FF3399"/>
          <w:sz w:val="32"/>
          <w:szCs w:val="28"/>
        </w:rPr>
        <w:t>Overdose obtient son CSAU EXCELLENT</w:t>
      </w:r>
    </w:p>
    <w:p w14:paraId="5FE05CED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219846B4" w14:textId="77777777" w:rsidR="00C36FD6" w:rsidRPr="008942CF" w:rsidRDefault="00C36F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IDS Troyes le 01/02/2020 Juge  Belkis Ozan</w:t>
      </w:r>
    </w:p>
    <w:p w14:paraId="69DD2DBF" w14:textId="40781A87" w:rsidR="00C36FD6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- CACIB et Meilleur de Race</w:t>
      </w:r>
    </w:p>
    <w:p w14:paraId="198A8756" w14:textId="77777777" w:rsidR="00461C30" w:rsidRPr="0093309D" w:rsidRDefault="00461C30" w:rsidP="00461C30">
      <w:pPr>
        <w:spacing w:after="120"/>
        <w:jc w:val="center"/>
        <w:rPr>
          <w:rFonts w:ascii="Arial" w:hAnsi="Arial" w:cs="Arial"/>
          <w:bCs/>
          <w:sz w:val="32"/>
          <w:szCs w:val="28"/>
        </w:rPr>
      </w:pPr>
    </w:p>
    <w:p w14:paraId="2036C7A1" w14:textId="77777777" w:rsidR="00C36FD6" w:rsidRPr="008942CF" w:rsidRDefault="00C36FD6" w:rsidP="00461C30">
      <w:pPr>
        <w:spacing w:after="120"/>
        <w:rPr>
          <w:rFonts w:ascii="Arial" w:hAnsi="Arial" w:cs="Arial"/>
          <w:bCs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IDS Bourges 16/02/2020 Juge  M. Giannone</w:t>
      </w:r>
    </w:p>
    <w:p w14:paraId="70952508" w14:textId="08A05D40" w:rsidR="00C36FD6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- CACIB et Meilleur de Race</w:t>
      </w:r>
    </w:p>
    <w:p w14:paraId="0B2619F3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2456B907" w14:textId="1537477C" w:rsidR="00C36FD6" w:rsidRPr="008942CF" w:rsidRDefault="00C36FD6" w:rsidP="00461C30">
      <w:pPr>
        <w:spacing w:after="120"/>
        <w:rPr>
          <w:rFonts w:ascii="Arial" w:hAnsi="Arial" w:cs="Arial"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Trofeo Caliandro 2020</w:t>
      </w:r>
      <w:r w:rsidR="00AA69B8">
        <w:rPr>
          <w:rFonts w:ascii="Arial" w:hAnsi="Arial" w:cs="Arial"/>
          <w:bCs/>
          <w:sz w:val="32"/>
          <w:szCs w:val="28"/>
        </w:rPr>
        <w:t xml:space="preserve"> </w:t>
      </w:r>
      <w:r w:rsidRPr="008942CF">
        <w:rPr>
          <w:rFonts w:ascii="Arial" w:hAnsi="Arial" w:cs="Arial"/>
          <w:bCs/>
          <w:sz w:val="32"/>
          <w:szCs w:val="28"/>
        </w:rPr>
        <w:t xml:space="preserve"> (Pistoia Italie) Classe </w:t>
      </w:r>
      <w:r w:rsidR="00AA69B8">
        <w:rPr>
          <w:rFonts w:ascii="Arial" w:hAnsi="Arial" w:cs="Arial"/>
          <w:bCs/>
          <w:sz w:val="32"/>
          <w:szCs w:val="28"/>
        </w:rPr>
        <w:t>intermé</w:t>
      </w:r>
      <w:r w:rsidRPr="008942CF">
        <w:rPr>
          <w:rFonts w:ascii="Arial" w:hAnsi="Arial" w:cs="Arial"/>
          <w:bCs/>
          <w:sz w:val="32"/>
          <w:szCs w:val="28"/>
        </w:rPr>
        <w:t>diaire juges Natalia Fokht (Ru) Attilio Polifrone (It) Norbert Daube (De)</w:t>
      </w:r>
    </w:p>
    <w:p w14:paraId="2E050EB8" w14:textId="5960EF10" w:rsidR="00C36FD6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1 ère Exc et RCAC</w:t>
      </w:r>
    </w:p>
    <w:p w14:paraId="76C0132C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3610623F" w14:textId="1D42B968" w:rsidR="00C36FD6" w:rsidRPr="008942CF" w:rsidRDefault="00C36F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Sommières le 09/08/2020 juges Jean Jacques Dupas et Violaine Pressiat</w:t>
      </w:r>
    </w:p>
    <w:p w14:paraId="2D95EA59" w14:textId="013E2228" w:rsidR="00C36FD6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, Meilleure de Race et 2 ème du groupe 2</w:t>
      </w:r>
    </w:p>
    <w:p w14:paraId="47B10783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6F5C7947" w14:textId="77777777" w:rsidR="00461C30" w:rsidRDefault="00461C30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6FE215E3" w14:textId="77777777" w:rsidR="00F37CD6" w:rsidRDefault="00F37C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09758272" w14:textId="04BE1F5D" w:rsidR="00C36FD6" w:rsidRPr="008942CF" w:rsidRDefault="00C36FD6" w:rsidP="00461C30">
      <w:pPr>
        <w:spacing w:after="120"/>
        <w:rPr>
          <w:rFonts w:ascii="Arial" w:hAnsi="Arial" w:cs="Arial"/>
          <w:bCs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NDS Dijon 2020 juge Christian</w:t>
      </w:r>
      <w:r w:rsidR="00AA69B8">
        <w:rPr>
          <w:rFonts w:ascii="Arial" w:hAnsi="Arial" w:cs="Arial"/>
          <w:bCs/>
          <w:sz w:val="32"/>
          <w:szCs w:val="28"/>
        </w:rPr>
        <w:t>e</w:t>
      </w:r>
      <w:r w:rsidRPr="008942CF">
        <w:rPr>
          <w:rFonts w:ascii="Arial" w:hAnsi="Arial" w:cs="Arial"/>
          <w:bCs/>
          <w:sz w:val="32"/>
          <w:szCs w:val="28"/>
        </w:rPr>
        <w:t xml:space="preserve"> Lafay</w:t>
      </w:r>
    </w:p>
    <w:p w14:paraId="7C19F939" w14:textId="6F2FFB8C" w:rsidR="00C36FD6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, Meilleur de race, Meilleur du groupe 2</w:t>
      </w:r>
    </w:p>
    <w:p w14:paraId="1ED22E8F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0503CA13" w14:textId="77777777" w:rsidR="00C36FD6" w:rsidRPr="008942CF" w:rsidRDefault="00C36F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IDS Dijon 2020 juges Mme Violaine Pressiat et Mme Sylviane Tompouski</w:t>
      </w:r>
    </w:p>
    <w:p w14:paraId="7D6BDFC3" w14:textId="4E30830A" w:rsidR="00C36FD6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, CACIB, Meilleu</w:t>
      </w:r>
      <w:r w:rsidR="00EA36B8">
        <w:rPr>
          <w:rFonts w:ascii="Arial" w:hAnsi="Arial" w:cs="Arial"/>
          <w:b/>
          <w:bCs/>
          <w:color w:val="FF3399"/>
          <w:sz w:val="32"/>
          <w:szCs w:val="28"/>
        </w:rPr>
        <w:t>r</w:t>
      </w: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de Race, Meilleur du groupe 2</w:t>
      </w:r>
    </w:p>
    <w:p w14:paraId="361FFABD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3E4CAB6E" w14:textId="77777777" w:rsidR="00C36FD6" w:rsidRPr="008942CF" w:rsidRDefault="004838C5" w:rsidP="00461C30">
      <w:pPr>
        <w:spacing w:after="120"/>
        <w:rPr>
          <w:rFonts w:ascii="Arial" w:hAnsi="Arial" w:cs="Arial"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IDS Poitiers 2020</w:t>
      </w:r>
      <w:r w:rsidR="008942CF" w:rsidRPr="008942CF">
        <w:rPr>
          <w:rFonts w:ascii="Arial" w:hAnsi="Arial" w:cs="Arial"/>
          <w:bCs/>
          <w:sz w:val="32"/>
          <w:szCs w:val="28"/>
        </w:rPr>
        <w:t xml:space="preserve"> </w:t>
      </w:r>
      <w:r w:rsidR="00C36FD6" w:rsidRPr="008942CF">
        <w:rPr>
          <w:rFonts w:ascii="Arial" w:hAnsi="Arial" w:cs="Arial"/>
          <w:bCs/>
          <w:sz w:val="32"/>
          <w:szCs w:val="28"/>
        </w:rPr>
        <w:t>juges Mme Jeannette Seltz et Mme Violaine Pressiat </w:t>
      </w:r>
    </w:p>
    <w:p w14:paraId="1E5973D4" w14:textId="214BA93A" w:rsidR="00C36FD6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, CACIB, Meilleur de race, 2eme du groupe 2</w:t>
      </w:r>
    </w:p>
    <w:p w14:paraId="6EA7C8CB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41AC3A41" w14:textId="77777777" w:rsidR="004838C5" w:rsidRPr="008942CF" w:rsidRDefault="004838C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074398F9" w14:textId="23A8E05D" w:rsidR="00C36FD6" w:rsidRPr="008942CF" w:rsidRDefault="004838C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noProof/>
          <w:color w:val="FF3399"/>
          <w:sz w:val="32"/>
          <w:szCs w:val="28"/>
          <w:lang w:eastAsia="fr-FR"/>
        </w:rPr>
        <w:drawing>
          <wp:inline distT="0" distB="0" distL="0" distR="0" wp14:anchorId="580D9BB6" wp14:editId="1D1B807E">
            <wp:extent cx="4029075" cy="2924175"/>
            <wp:effectExtent l="0" t="0" r="9525" b="9525"/>
            <wp:docPr id="2" name="Image 2" descr="20201226 11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1226 1105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85" cy="29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FD6" w:rsidRPr="008942CF">
        <w:rPr>
          <w:rFonts w:ascii="Arial" w:hAnsi="Arial" w:cs="Arial"/>
          <w:b/>
          <w:bCs/>
          <w:color w:val="FF3399"/>
          <w:sz w:val="32"/>
          <w:szCs w:val="28"/>
        </w:rPr>
        <w:br/>
      </w:r>
    </w:p>
    <w:p w14:paraId="47503544" w14:textId="0C027C6B" w:rsidR="004B3165" w:rsidRDefault="00A47084" w:rsidP="00461C30">
      <w:pPr>
        <w:spacing w:after="120"/>
        <w:rPr>
          <w:rFonts w:ascii="Arial" w:hAnsi="Arial" w:cs="Arial"/>
          <w:bCs/>
          <w:sz w:val="32"/>
          <w:szCs w:val="28"/>
        </w:rPr>
      </w:pPr>
      <w:r w:rsidRPr="00A47084">
        <w:rPr>
          <w:rFonts w:ascii="Arial" w:hAnsi="Arial" w:cs="Arial"/>
          <w:b/>
          <w:bCs/>
          <w:color w:val="FF3399"/>
          <w:sz w:val="32"/>
          <w:szCs w:val="28"/>
        </w:rPr>
        <w:t>*</w:t>
      </w:r>
      <w:r>
        <w:t xml:space="preserve"> </w:t>
      </w:r>
      <w:r>
        <w:rPr>
          <w:rFonts w:ascii="Arial" w:hAnsi="Arial" w:cs="Arial"/>
          <w:bCs/>
          <w:sz w:val="32"/>
          <w:szCs w:val="28"/>
        </w:rPr>
        <w:t>Novembre 2020 juge M. Guevel</w:t>
      </w:r>
    </w:p>
    <w:p w14:paraId="6B183D01" w14:textId="6E656E16" w:rsidR="004B3165" w:rsidRDefault="00A47084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color w:val="FF3399"/>
          <w:sz w:val="32"/>
          <w:szCs w:val="28"/>
        </w:rPr>
        <w:t>Overdose obtient sa BH</w:t>
      </w:r>
    </w:p>
    <w:p w14:paraId="1BE93E42" w14:textId="3D38CD73" w:rsidR="004B3165" w:rsidRDefault="004B316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472E8AF2" w14:textId="77777777" w:rsidR="00EA36B8" w:rsidRDefault="00EA36B8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5E063D38" w14:textId="77777777" w:rsidR="004B3165" w:rsidRDefault="004B316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2789488B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40"/>
          <w:szCs w:val="40"/>
        </w:rPr>
      </w:pPr>
    </w:p>
    <w:p w14:paraId="588F0BC7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40"/>
          <w:szCs w:val="40"/>
        </w:rPr>
      </w:pPr>
    </w:p>
    <w:p w14:paraId="09BF3CAF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40"/>
          <w:szCs w:val="40"/>
        </w:rPr>
      </w:pPr>
    </w:p>
    <w:p w14:paraId="4694B9A1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40"/>
          <w:szCs w:val="40"/>
        </w:rPr>
      </w:pPr>
    </w:p>
    <w:p w14:paraId="204F44D7" w14:textId="51CB9480" w:rsidR="00F351BC" w:rsidRDefault="00F351BC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40"/>
          <w:szCs w:val="40"/>
          <w:u w:val="single"/>
        </w:rPr>
      </w:pPr>
      <w:r w:rsidRPr="00461C30">
        <w:rPr>
          <w:rFonts w:ascii="Arial" w:hAnsi="Arial" w:cs="Arial"/>
          <w:b/>
          <w:bCs/>
          <w:color w:val="FF3399"/>
          <w:sz w:val="40"/>
          <w:szCs w:val="40"/>
          <w:u w:val="single"/>
        </w:rPr>
        <w:lastRenderedPageBreak/>
        <w:t xml:space="preserve">2021 </w:t>
      </w:r>
    </w:p>
    <w:p w14:paraId="0A0CDC87" w14:textId="77777777" w:rsidR="00461C30" w:rsidRP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40"/>
          <w:szCs w:val="40"/>
          <w:u w:val="single"/>
        </w:rPr>
      </w:pPr>
    </w:p>
    <w:p w14:paraId="1C10BADC" w14:textId="77777777" w:rsidR="004838C5" w:rsidRPr="008942CF" w:rsidRDefault="004838C5" w:rsidP="00461C30">
      <w:pPr>
        <w:spacing w:after="120"/>
        <w:rPr>
          <w:rFonts w:ascii="Arial" w:hAnsi="Arial" w:cs="Arial"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NDS Dijon 19 juin 2021 juges Jeannette Seltz et Violaine Pressiat</w:t>
      </w:r>
    </w:p>
    <w:p w14:paraId="48DD39BA" w14:textId="44E0CD23" w:rsidR="004838C5" w:rsidRDefault="009B71CB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color w:val="FF3399"/>
          <w:sz w:val="32"/>
          <w:szCs w:val="28"/>
        </w:rPr>
        <w:t>CAC – Meilleur de race</w:t>
      </w:r>
      <w:r w:rsidR="004838C5"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</w:t>
      </w:r>
      <w:r>
        <w:rPr>
          <w:rFonts w:ascii="Arial" w:hAnsi="Arial" w:cs="Arial"/>
          <w:b/>
          <w:bCs/>
          <w:color w:val="FF3399"/>
          <w:sz w:val="32"/>
          <w:szCs w:val="28"/>
        </w:rPr>
        <w:t>–</w:t>
      </w:r>
      <w:r w:rsidR="004838C5"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</w:t>
      </w:r>
      <w:r>
        <w:rPr>
          <w:rFonts w:ascii="Arial" w:hAnsi="Arial" w:cs="Arial"/>
          <w:b/>
          <w:bCs/>
          <w:color w:val="FF3399"/>
          <w:sz w:val="32"/>
          <w:szCs w:val="28"/>
        </w:rPr>
        <w:t>3</w:t>
      </w:r>
      <w:r w:rsidRPr="009B71CB">
        <w:rPr>
          <w:rFonts w:ascii="Arial" w:hAnsi="Arial" w:cs="Arial"/>
          <w:b/>
          <w:bCs/>
          <w:color w:val="FF3399"/>
          <w:sz w:val="32"/>
          <w:szCs w:val="28"/>
          <w:vertAlign w:val="superscript"/>
        </w:rPr>
        <w:t>e</w:t>
      </w:r>
      <w:r>
        <w:rPr>
          <w:rFonts w:ascii="Arial" w:hAnsi="Arial" w:cs="Arial"/>
          <w:b/>
          <w:bCs/>
          <w:color w:val="FF3399"/>
          <w:sz w:val="32"/>
          <w:szCs w:val="28"/>
        </w:rPr>
        <w:t xml:space="preserve"> du groupe 2</w:t>
      </w:r>
    </w:p>
    <w:p w14:paraId="7113DA6D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137DCB52" w14:textId="77777777" w:rsidR="004838C5" w:rsidRPr="008942CF" w:rsidRDefault="004838C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IDS Dijon 20 juin 2021 juge Violaine Pressiat</w:t>
      </w:r>
    </w:p>
    <w:p w14:paraId="5BEDC4A8" w14:textId="0FCB70AD" w:rsidR="004838C5" w:rsidRDefault="004838C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- CACIB – BOS</w:t>
      </w:r>
    </w:p>
    <w:p w14:paraId="0AAE6741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1105E606" w14:textId="77777777" w:rsidR="004838C5" w:rsidRPr="008942CF" w:rsidRDefault="004838C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NDS Joinville 27 juin 2021 spéciale de race juge Salvatore Giannone</w:t>
      </w:r>
    </w:p>
    <w:p w14:paraId="2A561FA4" w14:textId="496D5387" w:rsidR="004838C5" w:rsidRDefault="004838C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et Meilleur de Race</w:t>
      </w:r>
    </w:p>
    <w:p w14:paraId="022A4434" w14:textId="77777777" w:rsidR="00815282" w:rsidRDefault="00815282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7D937B69" w14:textId="1E857A37" w:rsidR="00815282" w:rsidRDefault="00815282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noProof/>
          <w:color w:val="FF3399"/>
          <w:sz w:val="32"/>
          <w:szCs w:val="28"/>
          <w:lang w:eastAsia="fr-FR"/>
        </w:rPr>
        <w:drawing>
          <wp:inline distT="0" distB="0" distL="0" distR="0" wp14:anchorId="01AE572B" wp14:editId="671C72CF">
            <wp:extent cx="4743450" cy="33159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6332014_1187707895074399_8218599911235992259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784" cy="33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B65F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75AA757A" w14:textId="77777777" w:rsidR="004838C5" w:rsidRPr="008942CF" w:rsidRDefault="004838C5" w:rsidP="00461C30">
      <w:pPr>
        <w:spacing w:after="120"/>
        <w:rPr>
          <w:rFonts w:ascii="Arial" w:hAnsi="Arial" w:cs="Arial"/>
          <w:bCs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CHAMPIONNAT DE FRANCE Dijon du 04/09/2021 Juge  Mr CEDERLOF Patrik (SE)</w:t>
      </w:r>
    </w:p>
    <w:p w14:paraId="2769BC30" w14:textId="324313C3" w:rsidR="004838C5" w:rsidRDefault="004838C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</w:t>
      </w:r>
    </w:p>
    <w:p w14:paraId="5259DEA1" w14:textId="77777777" w:rsidR="00461C30" w:rsidRPr="008942CF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2DB2F46B" w14:textId="77777777" w:rsidR="004838C5" w:rsidRPr="008942CF" w:rsidRDefault="004838C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CHAMPIONNAT DE FRANCE Dijon du 05/09/2021 Juge : Mr GIANNONE Salvatore</w:t>
      </w:r>
    </w:p>
    <w:p w14:paraId="45578104" w14:textId="08CBF2CE" w:rsidR="004838C5" w:rsidRDefault="004838C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AC . RCACIB</w:t>
      </w:r>
    </w:p>
    <w:p w14:paraId="132E738C" w14:textId="77777777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4BADAAED" w14:textId="77777777" w:rsidR="00461C30" w:rsidRDefault="00461C30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38E44015" w14:textId="4B9C7126" w:rsidR="004838C5" w:rsidRPr="008942CF" w:rsidRDefault="004838C5" w:rsidP="00461C30">
      <w:pPr>
        <w:spacing w:after="120"/>
        <w:rPr>
          <w:rFonts w:ascii="Arial" w:hAnsi="Arial" w:cs="Arial"/>
          <w:bCs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lastRenderedPageBreak/>
        <w:t xml:space="preserve">* </w:t>
      </w:r>
      <w:r w:rsidRPr="008942CF">
        <w:rPr>
          <w:rFonts w:ascii="Arial" w:hAnsi="Arial" w:cs="Arial"/>
          <w:bCs/>
          <w:sz w:val="32"/>
          <w:szCs w:val="28"/>
        </w:rPr>
        <w:t>Régionale d'Elevage de Wirwignes Nord Pas de Calais</w:t>
      </w:r>
    </w:p>
    <w:p w14:paraId="277B3DBF" w14:textId="77777777" w:rsidR="004838C5" w:rsidRPr="008942CF" w:rsidRDefault="004838C5" w:rsidP="00461C30">
      <w:pPr>
        <w:spacing w:after="120"/>
        <w:rPr>
          <w:rFonts w:ascii="Arial" w:hAnsi="Arial" w:cs="Arial"/>
          <w:bCs/>
          <w:sz w:val="32"/>
          <w:szCs w:val="28"/>
        </w:rPr>
      </w:pPr>
      <w:r w:rsidRPr="008942CF">
        <w:rPr>
          <w:rFonts w:ascii="Arial" w:hAnsi="Arial" w:cs="Arial"/>
          <w:bCs/>
          <w:sz w:val="32"/>
          <w:szCs w:val="28"/>
        </w:rPr>
        <w:t>Samedi 2 octobre sous les jugements de Didier Tachain et Richard Bredin, HA Alexandre Boulanger</w:t>
      </w:r>
    </w:p>
    <w:p w14:paraId="27C98DD7" w14:textId="51D951E0" w:rsidR="00461C30" w:rsidRDefault="004838C5" w:rsidP="00815282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Overdose obtient son TAN </w:t>
      </w:r>
      <w:r w:rsidR="00AA69B8">
        <w:rPr>
          <w:rFonts w:ascii="Arial" w:hAnsi="Arial" w:cs="Arial"/>
          <w:b/>
          <w:bCs/>
          <w:color w:val="FF3399"/>
          <w:sz w:val="32"/>
          <w:szCs w:val="28"/>
        </w:rPr>
        <w:t xml:space="preserve">apte </w:t>
      </w: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et </w:t>
      </w:r>
      <w:r w:rsidR="00AA69B8">
        <w:rPr>
          <w:rFonts w:ascii="Arial" w:hAnsi="Arial" w:cs="Arial"/>
          <w:b/>
          <w:bCs/>
          <w:color w:val="FF3399"/>
          <w:sz w:val="32"/>
          <w:szCs w:val="28"/>
        </w:rPr>
        <w:t xml:space="preserve">son </w:t>
      </w: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TC excellent</w:t>
      </w:r>
    </w:p>
    <w:p w14:paraId="0B940473" w14:textId="4FE648AC" w:rsidR="00461C30" w:rsidRDefault="00461C30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45090E2E" w14:textId="2D2DCF95" w:rsidR="004838C5" w:rsidRPr="008942CF" w:rsidRDefault="004838C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* </w:t>
      </w:r>
      <w:r w:rsidR="008942CF" w:rsidRPr="008942CF">
        <w:rPr>
          <w:rFonts w:ascii="Arial" w:hAnsi="Arial" w:cs="Arial"/>
          <w:bCs/>
          <w:sz w:val="32"/>
          <w:szCs w:val="28"/>
        </w:rPr>
        <w:t>Régionale d'Elevage de Wirwignes Nord Pas de Calais</w:t>
      </w:r>
      <w:r w:rsidR="008942CF" w:rsidRPr="008942CF">
        <w:rPr>
          <w:rFonts w:ascii="Arial" w:hAnsi="Arial" w:cs="Arial"/>
          <w:bCs/>
          <w:color w:val="FF3399"/>
          <w:sz w:val="32"/>
          <w:szCs w:val="28"/>
        </w:rPr>
        <w:t xml:space="preserve"> </w:t>
      </w:r>
      <w:r w:rsidRPr="008942CF">
        <w:rPr>
          <w:rFonts w:ascii="Arial" w:hAnsi="Arial" w:cs="Arial"/>
          <w:bCs/>
          <w:sz w:val="32"/>
          <w:szCs w:val="28"/>
        </w:rPr>
        <w:t>Dimanche 3 Octobre sous les jugements de Didier Tachain</w:t>
      </w:r>
    </w:p>
    <w:p w14:paraId="1E048582" w14:textId="1D6622C6" w:rsidR="005951F0" w:rsidRDefault="004838C5" w:rsidP="00815282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Overdose se classe 1 ere excellent en classe ouverte</w:t>
      </w:r>
      <w:r w:rsid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, CACC, et BOB (best of breed) </w:t>
      </w:r>
    </w:p>
    <w:p w14:paraId="1B198590" w14:textId="5B9486E7" w:rsidR="004838C5" w:rsidRPr="00815282" w:rsidRDefault="00A47084" w:rsidP="00815282">
      <w:pPr>
        <w:spacing w:after="120"/>
        <w:jc w:val="center"/>
        <w:rPr>
          <w:rFonts w:ascii="Arial" w:hAnsi="Arial" w:cs="Arial"/>
          <w:b/>
          <w:bCs/>
          <w:sz w:val="32"/>
          <w:szCs w:val="28"/>
        </w:rPr>
      </w:pPr>
      <w:r w:rsidRPr="00A47084">
        <w:rPr>
          <w:rFonts w:ascii="Arial" w:hAnsi="Arial" w:cs="Arial"/>
          <w:b/>
          <w:bCs/>
          <w:sz w:val="32"/>
          <w:szCs w:val="28"/>
        </w:rPr>
        <w:t>Tout ça malgré un covid qui a bien limité les expos et les déplacements</w:t>
      </w:r>
    </w:p>
    <w:p w14:paraId="3D25ADEB" w14:textId="77777777" w:rsidR="004838C5" w:rsidRPr="008942CF" w:rsidRDefault="004838C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17B8216A" w14:textId="6C8DEEB5" w:rsidR="00815282" w:rsidRPr="008942CF" w:rsidRDefault="00A47084" w:rsidP="00815282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color w:val="FF3399"/>
          <w:sz w:val="32"/>
          <w:szCs w:val="28"/>
        </w:rPr>
        <w:t xml:space="preserve">Un grand </w:t>
      </w:r>
      <w:r w:rsidR="00815282">
        <w:rPr>
          <w:rFonts w:ascii="Arial" w:hAnsi="Arial" w:cs="Arial"/>
          <w:b/>
          <w:bCs/>
          <w:color w:val="FF3399"/>
          <w:sz w:val="32"/>
          <w:szCs w:val="28"/>
        </w:rPr>
        <w:t>MERCI</w:t>
      </w:r>
      <w:r w:rsidR="00F351BC"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à </w:t>
      </w:r>
      <w:r w:rsidR="00815282">
        <w:rPr>
          <w:rFonts w:ascii="Arial" w:hAnsi="Arial" w:cs="Arial"/>
          <w:b/>
          <w:bCs/>
          <w:color w:val="FF3399"/>
          <w:sz w:val="32"/>
          <w:szCs w:val="28"/>
        </w:rPr>
        <w:t>tous les juges qui ont apprécié</w:t>
      </w:r>
      <w:r w:rsidR="00F351BC"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Overdose,</w:t>
      </w:r>
      <w:r w:rsidR="00461C30">
        <w:rPr>
          <w:rFonts w:ascii="Arial" w:hAnsi="Arial" w:cs="Arial"/>
          <w:b/>
          <w:bCs/>
          <w:color w:val="FF3399"/>
          <w:sz w:val="32"/>
          <w:szCs w:val="28"/>
        </w:rPr>
        <w:t xml:space="preserve"> et à tou</w:t>
      </w:r>
      <w:r w:rsidR="00815282">
        <w:rPr>
          <w:rFonts w:ascii="Arial" w:hAnsi="Arial" w:cs="Arial"/>
          <w:b/>
          <w:bCs/>
          <w:color w:val="FF3399"/>
          <w:sz w:val="32"/>
          <w:szCs w:val="28"/>
        </w:rPr>
        <w:t>s les amis qui nous ont soutenu</w:t>
      </w:r>
      <w:r w:rsidR="00461C30">
        <w:rPr>
          <w:rFonts w:ascii="Arial" w:hAnsi="Arial" w:cs="Arial"/>
          <w:b/>
          <w:bCs/>
          <w:color w:val="FF3399"/>
          <w:sz w:val="32"/>
          <w:szCs w:val="28"/>
        </w:rPr>
        <w:t>,</w:t>
      </w:r>
      <w:r w:rsidR="00F351BC"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 maintenant petite pause pour </w:t>
      </w:r>
      <w:r w:rsidR="008942CF" w:rsidRPr="008942CF">
        <w:rPr>
          <w:rFonts w:ascii="Arial" w:hAnsi="Arial" w:cs="Arial"/>
          <w:b/>
          <w:bCs/>
          <w:color w:val="FF3399"/>
          <w:sz w:val="32"/>
          <w:szCs w:val="28"/>
        </w:rPr>
        <w:t>devenir maman</w:t>
      </w:r>
      <w:r w:rsidR="00815282">
        <w:rPr>
          <w:rFonts w:ascii="Arial" w:hAnsi="Arial" w:cs="Arial"/>
          <w:b/>
          <w:bCs/>
          <w:color w:val="FF3399"/>
          <w:sz w:val="32"/>
          <w:szCs w:val="28"/>
        </w:rPr>
        <w:t xml:space="preserve"> (aucune réservation possible)</w:t>
      </w:r>
    </w:p>
    <w:p w14:paraId="698DEA95" w14:textId="6673F36B" w:rsidR="00F351BC" w:rsidRDefault="00AA69B8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color w:val="FF3399"/>
          <w:sz w:val="32"/>
          <w:szCs w:val="28"/>
        </w:rPr>
        <w:t>A</w:t>
      </w:r>
      <w:r w:rsidR="008942CF" w:rsidRPr="008942CF">
        <w:rPr>
          <w:rFonts w:ascii="Arial" w:hAnsi="Arial" w:cs="Arial"/>
          <w:b/>
          <w:bCs/>
          <w:color w:val="FF3399"/>
          <w:sz w:val="32"/>
          <w:szCs w:val="28"/>
        </w:rPr>
        <w:t>vant de vous retrouver sur les rings</w:t>
      </w:r>
      <w:r w:rsidR="004B3165">
        <w:rPr>
          <w:rFonts w:ascii="Arial" w:hAnsi="Arial" w:cs="Arial"/>
          <w:b/>
          <w:bCs/>
          <w:color w:val="FF3399"/>
          <w:sz w:val="32"/>
          <w:szCs w:val="28"/>
        </w:rPr>
        <w:t xml:space="preserve">  </w:t>
      </w:r>
    </w:p>
    <w:p w14:paraId="046D4AA5" w14:textId="77777777" w:rsidR="004838C5" w:rsidRPr="008942CF" w:rsidRDefault="004838C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6FD560B9" w14:textId="0F65976A" w:rsidR="004838C5" w:rsidRPr="008942CF" w:rsidRDefault="00461C30" w:rsidP="00815282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noProof/>
          <w:color w:val="FF3399"/>
          <w:sz w:val="32"/>
          <w:szCs w:val="28"/>
          <w:lang w:eastAsia="fr-FR"/>
        </w:rPr>
        <w:drawing>
          <wp:inline distT="0" distB="0" distL="0" distR="0" wp14:anchorId="66CFA1E9" wp14:editId="3A5C28C2">
            <wp:extent cx="1181100" cy="1181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w-print-163554_960_72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282">
        <w:rPr>
          <w:rFonts w:ascii="Arial" w:hAnsi="Arial" w:cs="Arial"/>
          <w:b/>
          <w:noProof/>
          <w:color w:val="FF3399"/>
          <w:sz w:val="40"/>
          <w:szCs w:val="40"/>
          <w:u w:val="single"/>
          <w:lang w:eastAsia="fr-FR"/>
        </w:rPr>
        <w:drawing>
          <wp:inline distT="0" distB="0" distL="0" distR="0" wp14:anchorId="235F356F" wp14:editId="16919EAC">
            <wp:extent cx="3336126" cy="25025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Collage_20201231_1803551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53" cy="25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282">
        <w:rPr>
          <w:rFonts w:ascii="Arial" w:hAnsi="Arial" w:cs="Arial"/>
          <w:b/>
          <w:bCs/>
          <w:noProof/>
          <w:color w:val="FF3399"/>
          <w:sz w:val="32"/>
          <w:szCs w:val="28"/>
          <w:lang w:eastAsia="fr-FR"/>
        </w:rPr>
        <w:drawing>
          <wp:inline distT="0" distB="0" distL="0" distR="0" wp14:anchorId="476E6BE3" wp14:editId="722DCE03">
            <wp:extent cx="1181100" cy="1181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w-print-163554_960_72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FAB" w14:textId="57C428F6" w:rsidR="004838C5" w:rsidRPr="008942CF" w:rsidRDefault="004838C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795073B3" w14:textId="17097506" w:rsidR="00C36FD6" w:rsidRPr="008942CF" w:rsidRDefault="00C36FD6" w:rsidP="005951F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1E739F67" w14:textId="77777777" w:rsidR="00C36FD6" w:rsidRPr="008942CF" w:rsidRDefault="00C36F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54B6F22E" w14:textId="4C46DB54" w:rsidR="00C36FD6" w:rsidRPr="008942CF" w:rsidRDefault="00C36F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0975BEA8" w14:textId="77777777" w:rsidR="00C36FD6" w:rsidRPr="008942CF" w:rsidRDefault="00C36F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051FF4BF" w14:textId="77777777" w:rsidR="00C36FD6" w:rsidRPr="008942CF" w:rsidRDefault="00C36F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35FD0254" w14:textId="77777777" w:rsidR="00C36FD6" w:rsidRPr="008942CF" w:rsidRDefault="00C36FD6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464F1A2C" w14:textId="77777777" w:rsidR="00C36FD6" w:rsidRPr="008942CF" w:rsidRDefault="00C36FD6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63ABD2AA" w14:textId="77777777" w:rsidR="006E79B5" w:rsidRPr="008942CF" w:rsidRDefault="006E79B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51BDA4F0" w14:textId="77777777" w:rsidR="006E79B5" w:rsidRPr="008942CF" w:rsidRDefault="006E79B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0885BF23" w14:textId="77777777" w:rsidR="00C12338" w:rsidRDefault="00C12338" w:rsidP="009B71CB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4310BDE4" w14:textId="0CBB4D00" w:rsidR="009B71CB" w:rsidRDefault="009B71CB" w:rsidP="009B71CB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color w:val="FF3399"/>
          <w:sz w:val="32"/>
          <w:szCs w:val="28"/>
        </w:rPr>
        <w:t>Jeune Championne de Suisse</w:t>
      </w:r>
    </w:p>
    <w:p w14:paraId="74519ADB" w14:textId="77777777" w:rsidR="009B71CB" w:rsidRDefault="009B71CB" w:rsidP="009B71CB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color w:val="FF3399"/>
          <w:sz w:val="32"/>
          <w:szCs w:val="28"/>
        </w:rPr>
        <w:t>Jeune Championne du Luxembourg</w:t>
      </w:r>
    </w:p>
    <w:p w14:paraId="79AECB40" w14:textId="77777777" w:rsidR="009B71CB" w:rsidRPr="008942CF" w:rsidRDefault="009B71CB" w:rsidP="009B71CB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>
        <w:rPr>
          <w:rFonts w:ascii="Arial" w:hAnsi="Arial" w:cs="Arial"/>
          <w:b/>
          <w:bCs/>
          <w:color w:val="FF3399"/>
          <w:sz w:val="32"/>
          <w:szCs w:val="28"/>
        </w:rPr>
        <w:t>Jeune Championne d’Espagne</w:t>
      </w:r>
    </w:p>
    <w:p w14:paraId="41B854A7" w14:textId="2CD86692" w:rsidR="009B71CB" w:rsidRDefault="009B71CB" w:rsidP="009B71CB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Jeune Championne de </w:t>
      </w:r>
      <w:r w:rsidR="00C12338">
        <w:rPr>
          <w:rFonts w:ascii="Arial" w:hAnsi="Arial" w:cs="Arial"/>
          <w:b/>
          <w:bCs/>
          <w:color w:val="FF3399"/>
          <w:sz w:val="32"/>
          <w:szCs w:val="28"/>
        </w:rPr>
        <w:t>France</w:t>
      </w:r>
    </w:p>
    <w:p w14:paraId="7CD4A2BB" w14:textId="77777777" w:rsidR="00C12338" w:rsidRPr="00C12338" w:rsidRDefault="00C12338" w:rsidP="00C12338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C12338">
        <w:rPr>
          <w:rFonts w:ascii="Arial" w:hAnsi="Arial" w:cs="Arial"/>
          <w:b/>
          <w:bCs/>
          <w:color w:val="FF3399"/>
          <w:sz w:val="32"/>
          <w:szCs w:val="28"/>
        </w:rPr>
        <w:t>Top Dog Awards 2020</w:t>
      </w:r>
    </w:p>
    <w:p w14:paraId="0A790893" w14:textId="0473E2C3" w:rsidR="00C12338" w:rsidRPr="008942CF" w:rsidRDefault="00C12338" w:rsidP="00C12338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C12338">
        <w:rPr>
          <w:rFonts w:ascii="Arial" w:hAnsi="Arial" w:cs="Arial"/>
          <w:b/>
          <w:bCs/>
          <w:color w:val="FF3399"/>
          <w:sz w:val="32"/>
          <w:szCs w:val="28"/>
        </w:rPr>
        <w:t>Top Dobermann 2020 vos chiens magazine</w:t>
      </w:r>
    </w:p>
    <w:p w14:paraId="579474FD" w14:textId="77777777" w:rsidR="009B71CB" w:rsidRPr="008942CF" w:rsidRDefault="009B71CB" w:rsidP="009B71CB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hampionne Nationale des Expos</w:t>
      </w:r>
    </w:p>
    <w:p w14:paraId="75590472" w14:textId="77777777" w:rsidR="009B71CB" w:rsidRPr="008942CF" w:rsidRDefault="009B71CB" w:rsidP="009B71CB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Championne de France</w:t>
      </w:r>
    </w:p>
    <w:p w14:paraId="730C70E3" w14:textId="2E983256" w:rsidR="009B71CB" w:rsidRDefault="009B71CB" w:rsidP="009B71CB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  <w:bookmarkStart w:id="0" w:name="_GoBack"/>
      <w:bookmarkEnd w:id="0"/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CRC </w:t>
      </w:r>
      <w:r>
        <w:rPr>
          <w:rFonts w:ascii="Arial" w:hAnsi="Arial" w:cs="Arial"/>
          <w:b/>
          <w:bCs/>
          <w:color w:val="FF3399"/>
          <w:sz w:val="32"/>
          <w:szCs w:val="28"/>
        </w:rPr>
        <w:t xml:space="preserve">chienne </w:t>
      </w: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 xml:space="preserve">recommandé </w:t>
      </w:r>
      <w:r>
        <w:rPr>
          <w:rFonts w:ascii="Arial" w:hAnsi="Arial" w:cs="Arial"/>
          <w:b/>
          <w:bCs/>
          <w:color w:val="FF3399"/>
          <w:sz w:val="32"/>
          <w:szCs w:val="28"/>
        </w:rPr>
        <w:t xml:space="preserve">par le club </w:t>
      </w:r>
      <w:r w:rsidRPr="008942CF">
        <w:rPr>
          <w:rFonts w:ascii="Arial" w:hAnsi="Arial" w:cs="Arial"/>
          <w:b/>
          <w:bCs/>
          <w:color w:val="FF3399"/>
          <w:sz w:val="32"/>
          <w:szCs w:val="28"/>
        </w:rPr>
        <w:t>niveau 4</w:t>
      </w:r>
    </w:p>
    <w:p w14:paraId="3F53AED3" w14:textId="77777777" w:rsidR="009B71CB" w:rsidRDefault="009B71CB" w:rsidP="009B71CB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736D7B94" w14:textId="77777777" w:rsidR="006E79B5" w:rsidRPr="008942CF" w:rsidRDefault="006E79B5" w:rsidP="00461C30">
      <w:pPr>
        <w:spacing w:after="120"/>
        <w:rPr>
          <w:rFonts w:ascii="Arial" w:hAnsi="Arial" w:cs="Arial"/>
          <w:bCs/>
          <w:color w:val="FF3399"/>
          <w:sz w:val="32"/>
          <w:szCs w:val="28"/>
        </w:rPr>
      </w:pPr>
    </w:p>
    <w:p w14:paraId="4A2AC84A" w14:textId="77777777" w:rsidR="006E79B5" w:rsidRPr="008942CF" w:rsidRDefault="006E79B5" w:rsidP="00461C30">
      <w:pPr>
        <w:spacing w:after="120"/>
        <w:jc w:val="center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66528B88" w14:textId="77777777" w:rsidR="006E79B5" w:rsidRPr="008942CF" w:rsidRDefault="006E79B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07BFD9A5" w14:textId="77777777" w:rsidR="006E79B5" w:rsidRPr="008942CF" w:rsidRDefault="006E79B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660D3E5E" w14:textId="77777777" w:rsidR="006E79B5" w:rsidRPr="008942CF" w:rsidRDefault="006E79B5" w:rsidP="00461C30">
      <w:pPr>
        <w:spacing w:after="120"/>
        <w:rPr>
          <w:rFonts w:ascii="Arial" w:hAnsi="Arial" w:cs="Arial"/>
          <w:b/>
          <w:bCs/>
          <w:color w:val="FF3399"/>
          <w:sz w:val="32"/>
          <w:szCs w:val="28"/>
        </w:rPr>
      </w:pPr>
    </w:p>
    <w:p w14:paraId="251E9B87" w14:textId="77777777" w:rsidR="00072332" w:rsidRPr="008942CF" w:rsidRDefault="00072332" w:rsidP="00461C30">
      <w:pPr>
        <w:spacing w:after="120"/>
        <w:rPr>
          <w:rFonts w:ascii="Arial" w:hAnsi="Arial" w:cs="Arial"/>
          <w:color w:val="FF3399"/>
          <w:sz w:val="32"/>
          <w:szCs w:val="28"/>
        </w:rPr>
      </w:pPr>
    </w:p>
    <w:p w14:paraId="22415BCB" w14:textId="77777777" w:rsidR="00072332" w:rsidRPr="00072332" w:rsidRDefault="00072332" w:rsidP="00461C30">
      <w:pPr>
        <w:spacing w:after="120"/>
      </w:pPr>
    </w:p>
    <w:p w14:paraId="406B34BE" w14:textId="77777777" w:rsidR="00072332" w:rsidRDefault="00072332" w:rsidP="00461C30">
      <w:pPr>
        <w:spacing w:after="120"/>
      </w:pPr>
    </w:p>
    <w:p w14:paraId="6BD32720" w14:textId="77777777" w:rsidR="00072332" w:rsidRDefault="00072332" w:rsidP="00461C30">
      <w:pPr>
        <w:spacing w:after="120"/>
      </w:pPr>
    </w:p>
    <w:sectPr w:rsidR="00072332" w:rsidSect="00461C3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A90"/>
    <w:multiLevelType w:val="hybridMultilevel"/>
    <w:tmpl w:val="DBAAA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74E5"/>
    <w:multiLevelType w:val="hybridMultilevel"/>
    <w:tmpl w:val="73445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1861"/>
    <w:multiLevelType w:val="hybridMultilevel"/>
    <w:tmpl w:val="4822BAD6"/>
    <w:lvl w:ilvl="0" w:tplc="27180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3F1C"/>
    <w:multiLevelType w:val="hybridMultilevel"/>
    <w:tmpl w:val="E05EF6DE"/>
    <w:lvl w:ilvl="0" w:tplc="1C1E2F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1BB2"/>
    <w:multiLevelType w:val="hybridMultilevel"/>
    <w:tmpl w:val="EFBA59D8"/>
    <w:lvl w:ilvl="0" w:tplc="5F6AD2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5C0"/>
    <w:multiLevelType w:val="hybridMultilevel"/>
    <w:tmpl w:val="BD70EA00"/>
    <w:lvl w:ilvl="0" w:tplc="51B87F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44A00"/>
    <w:multiLevelType w:val="hybridMultilevel"/>
    <w:tmpl w:val="DB62F22A"/>
    <w:lvl w:ilvl="0" w:tplc="A4DC04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21C2"/>
    <w:multiLevelType w:val="hybridMultilevel"/>
    <w:tmpl w:val="134EF85E"/>
    <w:lvl w:ilvl="0" w:tplc="C4B273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144DF"/>
    <w:multiLevelType w:val="hybridMultilevel"/>
    <w:tmpl w:val="0E2887CE"/>
    <w:lvl w:ilvl="0" w:tplc="E4E60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2147"/>
    <w:multiLevelType w:val="hybridMultilevel"/>
    <w:tmpl w:val="8E8894D4"/>
    <w:lvl w:ilvl="0" w:tplc="B53AE6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B2CCC"/>
    <w:multiLevelType w:val="hybridMultilevel"/>
    <w:tmpl w:val="6FA0AF96"/>
    <w:lvl w:ilvl="0" w:tplc="B33480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42A4"/>
    <w:multiLevelType w:val="hybridMultilevel"/>
    <w:tmpl w:val="0A5A6EB0"/>
    <w:lvl w:ilvl="0" w:tplc="92C86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8BD"/>
    <w:multiLevelType w:val="hybridMultilevel"/>
    <w:tmpl w:val="913086B6"/>
    <w:lvl w:ilvl="0" w:tplc="9C24A4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1CE0"/>
    <w:multiLevelType w:val="hybridMultilevel"/>
    <w:tmpl w:val="E33AC804"/>
    <w:lvl w:ilvl="0" w:tplc="038086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F1FAA"/>
    <w:multiLevelType w:val="hybridMultilevel"/>
    <w:tmpl w:val="223CC0F4"/>
    <w:lvl w:ilvl="0" w:tplc="B54E1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0EB3"/>
    <w:multiLevelType w:val="hybridMultilevel"/>
    <w:tmpl w:val="716C9EC8"/>
    <w:lvl w:ilvl="0" w:tplc="6ADE4C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47BE4"/>
    <w:multiLevelType w:val="hybridMultilevel"/>
    <w:tmpl w:val="78C0EDDC"/>
    <w:lvl w:ilvl="0" w:tplc="313052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34055"/>
    <w:multiLevelType w:val="hybridMultilevel"/>
    <w:tmpl w:val="62E2F3D8"/>
    <w:lvl w:ilvl="0" w:tplc="C1B85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33BE5"/>
    <w:multiLevelType w:val="hybridMultilevel"/>
    <w:tmpl w:val="9A2CEEA2"/>
    <w:lvl w:ilvl="0" w:tplc="3A649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F239D"/>
    <w:multiLevelType w:val="hybridMultilevel"/>
    <w:tmpl w:val="F72A8DF8"/>
    <w:lvl w:ilvl="0" w:tplc="903A77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E6C64"/>
    <w:multiLevelType w:val="hybridMultilevel"/>
    <w:tmpl w:val="CFAC8E44"/>
    <w:lvl w:ilvl="0" w:tplc="E200D4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1D8E"/>
    <w:multiLevelType w:val="hybridMultilevel"/>
    <w:tmpl w:val="A9884C5C"/>
    <w:lvl w:ilvl="0" w:tplc="27847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FD6"/>
    <w:multiLevelType w:val="hybridMultilevel"/>
    <w:tmpl w:val="CBC04160"/>
    <w:lvl w:ilvl="0" w:tplc="9E28E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7D77"/>
    <w:multiLevelType w:val="hybridMultilevel"/>
    <w:tmpl w:val="A18020C8"/>
    <w:lvl w:ilvl="0" w:tplc="66787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F27FC"/>
    <w:multiLevelType w:val="hybridMultilevel"/>
    <w:tmpl w:val="5554E91E"/>
    <w:lvl w:ilvl="0" w:tplc="150818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26CAD"/>
    <w:multiLevelType w:val="hybridMultilevel"/>
    <w:tmpl w:val="EEB2E8DA"/>
    <w:lvl w:ilvl="0" w:tplc="CC36C0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21DA"/>
    <w:multiLevelType w:val="hybridMultilevel"/>
    <w:tmpl w:val="F66E70AA"/>
    <w:lvl w:ilvl="0" w:tplc="2E361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21DC1"/>
    <w:multiLevelType w:val="hybridMultilevel"/>
    <w:tmpl w:val="E948FE78"/>
    <w:lvl w:ilvl="0" w:tplc="AE603D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60DC8"/>
    <w:multiLevelType w:val="hybridMultilevel"/>
    <w:tmpl w:val="1CA8C02E"/>
    <w:lvl w:ilvl="0" w:tplc="F8349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E3487"/>
    <w:multiLevelType w:val="hybridMultilevel"/>
    <w:tmpl w:val="5DA87DD2"/>
    <w:lvl w:ilvl="0" w:tplc="3DD212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E181B"/>
    <w:multiLevelType w:val="hybridMultilevel"/>
    <w:tmpl w:val="1554AC80"/>
    <w:lvl w:ilvl="0" w:tplc="B59E20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026D0"/>
    <w:multiLevelType w:val="hybridMultilevel"/>
    <w:tmpl w:val="49467650"/>
    <w:lvl w:ilvl="0" w:tplc="066CA7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1346C"/>
    <w:multiLevelType w:val="hybridMultilevel"/>
    <w:tmpl w:val="6C5C65A0"/>
    <w:lvl w:ilvl="0" w:tplc="F482A8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A3A9D"/>
    <w:multiLevelType w:val="hybridMultilevel"/>
    <w:tmpl w:val="40E87BDE"/>
    <w:lvl w:ilvl="0" w:tplc="EFE48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A3AFF"/>
    <w:multiLevelType w:val="hybridMultilevel"/>
    <w:tmpl w:val="EF7637D4"/>
    <w:lvl w:ilvl="0" w:tplc="5C4AF3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6309B"/>
    <w:multiLevelType w:val="hybridMultilevel"/>
    <w:tmpl w:val="4A10A976"/>
    <w:lvl w:ilvl="0" w:tplc="EE640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25B61"/>
    <w:multiLevelType w:val="hybridMultilevel"/>
    <w:tmpl w:val="F118D504"/>
    <w:lvl w:ilvl="0" w:tplc="878A1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47C3F"/>
    <w:multiLevelType w:val="hybridMultilevel"/>
    <w:tmpl w:val="0A7C8B04"/>
    <w:lvl w:ilvl="0" w:tplc="7E3E9A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C0524"/>
    <w:multiLevelType w:val="hybridMultilevel"/>
    <w:tmpl w:val="3BE07F92"/>
    <w:lvl w:ilvl="0" w:tplc="AC12E2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51D05"/>
    <w:multiLevelType w:val="hybridMultilevel"/>
    <w:tmpl w:val="84AEA790"/>
    <w:lvl w:ilvl="0" w:tplc="23885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C59D4"/>
    <w:multiLevelType w:val="hybridMultilevel"/>
    <w:tmpl w:val="70B40A10"/>
    <w:lvl w:ilvl="0" w:tplc="482E5A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053DB"/>
    <w:multiLevelType w:val="hybridMultilevel"/>
    <w:tmpl w:val="579A3BCE"/>
    <w:lvl w:ilvl="0" w:tplc="8000DD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84F91"/>
    <w:multiLevelType w:val="hybridMultilevel"/>
    <w:tmpl w:val="486CB0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2"/>
  </w:num>
  <w:num w:numId="4">
    <w:abstractNumId w:val="37"/>
  </w:num>
  <w:num w:numId="5">
    <w:abstractNumId w:val="39"/>
  </w:num>
  <w:num w:numId="6">
    <w:abstractNumId w:val="11"/>
  </w:num>
  <w:num w:numId="7">
    <w:abstractNumId w:val="10"/>
  </w:num>
  <w:num w:numId="8">
    <w:abstractNumId w:val="32"/>
  </w:num>
  <w:num w:numId="9">
    <w:abstractNumId w:val="12"/>
  </w:num>
  <w:num w:numId="10">
    <w:abstractNumId w:val="28"/>
  </w:num>
  <w:num w:numId="11">
    <w:abstractNumId w:val="41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22"/>
  </w:num>
  <w:num w:numId="17">
    <w:abstractNumId w:val="9"/>
  </w:num>
  <w:num w:numId="18">
    <w:abstractNumId w:val="19"/>
  </w:num>
  <w:num w:numId="19">
    <w:abstractNumId w:val="21"/>
  </w:num>
  <w:num w:numId="20">
    <w:abstractNumId w:val="24"/>
  </w:num>
  <w:num w:numId="21">
    <w:abstractNumId w:val="25"/>
  </w:num>
  <w:num w:numId="22">
    <w:abstractNumId w:val="38"/>
  </w:num>
  <w:num w:numId="23">
    <w:abstractNumId w:val="33"/>
  </w:num>
  <w:num w:numId="24">
    <w:abstractNumId w:val="26"/>
  </w:num>
  <w:num w:numId="25">
    <w:abstractNumId w:val="29"/>
  </w:num>
  <w:num w:numId="26">
    <w:abstractNumId w:val="5"/>
  </w:num>
  <w:num w:numId="27">
    <w:abstractNumId w:val="17"/>
  </w:num>
  <w:num w:numId="28">
    <w:abstractNumId w:val="23"/>
  </w:num>
  <w:num w:numId="29">
    <w:abstractNumId w:val="36"/>
  </w:num>
  <w:num w:numId="30">
    <w:abstractNumId w:val="7"/>
  </w:num>
  <w:num w:numId="31">
    <w:abstractNumId w:val="30"/>
  </w:num>
  <w:num w:numId="32">
    <w:abstractNumId w:val="16"/>
  </w:num>
  <w:num w:numId="33">
    <w:abstractNumId w:val="27"/>
  </w:num>
  <w:num w:numId="34">
    <w:abstractNumId w:val="35"/>
  </w:num>
  <w:num w:numId="35">
    <w:abstractNumId w:val="40"/>
  </w:num>
  <w:num w:numId="36">
    <w:abstractNumId w:val="18"/>
  </w:num>
  <w:num w:numId="37">
    <w:abstractNumId w:val="34"/>
  </w:num>
  <w:num w:numId="38">
    <w:abstractNumId w:val="13"/>
  </w:num>
  <w:num w:numId="39">
    <w:abstractNumId w:val="8"/>
  </w:num>
  <w:num w:numId="40">
    <w:abstractNumId w:val="31"/>
  </w:num>
  <w:num w:numId="41">
    <w:abstractNumId w:val="20"/>
  </w:num>
  <w:num w:numId="42">
    <w:abstractNumId w:val="1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2"/>
    <w:rsid w:val="00072332"/>
    <w:rsid w:val="00413B42"/>
    <w:rsid w:val="00461C30"/>
    <w:rsid w:val="004838C5"/>
    <w:rsid w:val="004B3165"/>
    <w:rsid w:val="005951F0"/>
    <w:rsid w:val="006E79B5"/>
    <w:rsid w:val="00815282"/>
    <w:rsid w:val="008942CF"/>
    <w:rsid w:val="0093309D"/>
    <w:rsid w:val="00977626"/>
    <w:rsid w:val="009B71CB"/>
    <w:rsid w:val="00A47084"/>
    <w:rsid w:val="00AA69B8"/>
    <w:rsid w:val="00C12338"/>
    <w:rsid w:val="00C36FD6"/>
    <w:rsid w:val="00EA36B8"/>
    <w:rsid w:val="00F351BC"/>
    <w:rsid w:val="00F3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9251"/>
  <w15:chartTrackingRefBased/>
  <w15:docId w15:val="{B062D04F-707E-491C-89B1-0B3AC157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23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2332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83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B409-9FF2-405F-B0E3-2BE749FC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et Nicolas Herbin</dc:creator>
  <cp:keywords/>
  <dc:description/>
  <cp:lastModifiedBy>Katia et Nicolas Herbin</cp:lastModifiedBy>
  <cp:revision>4</cp:revision>
  <dcterms:created xsi:type="dcterms:W3CDTF">2021-10-08T09:55:00Z</dcterms:created>
  <dcterms:modified xsi:type="dcterms:W3CDTF">2021-10-22T15:54:00Z</dcterms:modified>
</cp:coreProperties>
</file>